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637BB" w:rsidRDefault="00032F11" w:rsidP="00361DB9">
      <w:pPr>
        <w:spacing w:line="240" w:lineRule="auto"/>
      </w:pPr>
      <w:r>
        <w:fldChar w:fldCharType="begin"/>
      </w:r>
      <w:r>
        <w:instrText xml:space="preserve"> MERGEFIELD  "[#list modelObjects! as ref]"  \* MERGEFORMAT </w:instrText>
      </w:r>
      <w:r>
        <w:fldChar w:fldCharType="separate"/>
      </w:r>
      <w:r w:rsidR="001D65EC">
        <w:rPr>
          <w:noProof/>
        </w:rPr>
        <w:t>«[#list modelObjects! as ref]»</w:t>
      </w:r>
      <w:r>
        <w:rPr>
          <w:noProof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4909"/>
      </w:tblGrid>
      <w:tr w:rsidR="00D637BB" w:rsidTr="002A7259">
        <w:tc>
          <w:tcPr>
            <w:tcW w:w="6048" w:type="dxa"/>
          </w:tcPr>
          <w:p w:rsidR="00E20CC1" w:rsidRPr="003D63CC" w:rsidRDefault="0009122E" w:rsidP="00E20C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{organization.name!}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{organization.name!}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E20CC1">
              <w:rPr>
                <w:rFonts w:ascii="Times New Roman" w:hAnsi="Times New Roman" w:cs="Times New Roman"/>
              </w:rPr>
              <w:tab/>
            </w:r>
            <w:r w:rsidR="00E20CC1">
              <w:rPr>
                <w:rFonts w:ascii="Times New Roman" w:hAnsi="Times New Roman" w:cs="Times New Roman"/>
              </w:rPr>
              <w:tab/>
            </w:r>
            <w:r w:rsidR="00E20CC1">
              <w:rPr>
                <w:rFonts w:ascii="Times New Roman" w:hAnsi="Times New Roman" w:cs="Times New Roman"/>
              </w:rPr>
              <w:tab/>
            </w:r>
            <w:r w:rsidR="00E20CC1">
              <w:rPr>
                <w:rFonts w:ascii="Times New Roman" w:hAnsi="Times New Roman" w:cs="Times New Roman"/>
              </w:rPr>
              <w:tab/>
            </w:r>
            <w:r w:rsidR="00E20CC1">
              <w:rPr>
                <w:rFonts w:ascii="Times New Roman" w:hAnsi="Times New Roman" w:cs="Times New Roman"/>
              </w:rPr>
              <w:tab/>
            </w:r>
            <w:r w:rsidR="00E20CC1">
              <w:rPr>
                <w:rFonts w:ascii="Times New Roman" w:hAnsi="Times New Roman" w:cs="Times New Roman"/>
              </w:rPr>
              <w:tab/>
            </w:r>
          </w:p>
          <w:p w:rsidR="00E20CC1" w:rsidRPr="00647A1A" w:rsidRDefault="00225531" w:rsidP="00E20CC1">
            <w:pPr>
              <w:rPr>
                <w:rFonts w:ascii="Times New Roman" w:hAnsi="Times New Roman" w:cs="Times New Roman"/>
              </w:rPr>
            </w:pPr>
            <w:r w:rsidRPr="00647A1A">
              <w:rPr>
                <w:rFonts w:ascii="Times New Roman" w:hAnsi="Times New Roman" w:cs="Times New Roman"/>
              </w:rPr>
              <w:fldChar w:fldCharType="begin"/>
            </w:r>
            <w:r w:rsidRPr="00647A1A">
              <w:rPr>
                <w:rFonts w:ascii="Times New Roman" w:hAnsi="Times New Roman" w:cs="Times New Roman"/>
              </w:rPr>
              <w:instrText xml:space="preserve"> MERGEFIELD  ${(organization.address.asMailingLabel())!}  \* MERGEFORMAT </w:instrText>
            </w:r>
            <w:r w:rsidRPr="00647A1A">
              <w:rPr>
                <w:rFonts w:ascii="Times New Roman" w:hAnsi="Times New Roman" w:cs="Times New Roman"/>
              </w:rPr>
              <w:fldChar w:fldCharType="separate"/>
            </w:r>
            <w:r w:rsidR="00E20CC1" w:rsidRPr="00647A1A">
              <w:rPr>
                <w:rFonts w:ascii="Times New Roman" w:hAnsi="Times New Roman" w:cs="Times New Roman"/>
                <w:noProof/>
              </w:rPr>
              <w:t>«${(organization.address.asMailingLabel()»</w:t>
            </w:r>
            <w:r w:rsidRPr="00647A1A">
              <w:rPr>
                <w:rFonts w:ascii="Times New Roman" w:hAnsi="Times New Roman" w:cs="Times New Roman"/>
                <w:noProof/>
              </w:rPr>
              <w:fldChar w:fldCharType="end"/>
            </w:r>
          </w:p>
          <w:p w:rsidR="00E20CC1" w:rsidRPr="00647A1A" w:rsidRDefault="00E20CC1" w:rsidP="00E20CC1">
            <w:pPr>
              <w:rPr>
                <w:rFonts w:ascii="Times New Roman" w:hAnsi="Times New Roman" w:cs="Times New Roman"/>
              </w:rPr>
            </w:pPr>
          </w:p>
          <w:p w:rsidR="00E20CC1" w:rsidRPr="00647A1A" w:rsidRDefault="00E20CC1" w:rsidP="00E20CC1">
            <w:pPr>
              <w:rPr>
                <w:rFonts w:ascii="Times New Roman" w:hAnsi="Times New Roman" w:cs="Times New Roman"/>
              </w:rPr>
            </w:pPr>
            <w:r w:rsidRPr="00647A1A">
              <w:rPr>
                <w:rFonts w:ascii="Times New Roman" w:hAnsi="Times New Roman" w:cs="Times New Roman"/>
              </w:rPr>
              <w:t xml:space="preserve">Phone: </w:t>
            </w:r>
            <w:r w:rsidR="00225531" w:rsidRPr="00647A1A">
              <w:rPr>
                <w:rFonts w:ascii="Times New Roman" w:hAnsi="Times New Roman" w:cs="Times New Roman"/>
              </w:rPr>
              <w:fldChar w:fldCharType="begin"/>
            </w:r>
            <w:r w:rsidR="00225531" w:rsidRPr="00647A1A">
              <w:rPr>
                <w:rFonts w:ascii="Times New Roman" w:hAnsi="Times New Roman" w:cs="Times New Roman"/>
              </w:rPr>
              <w:instrText xml:space="preserve"> MERGEFIELD  ${(organization.phone)!}  \* MERGEFORMAT </w:instrText>
            </w:r>
            <w:r w:rsidR="00225531" w:rsidRPr="00647A1A">
              <w:rPr>
                <w:rFonts w:ascii="Times New Roman" w:hAnsi="Times New Roman" w:cs="Times New Roman"/>
              </w:rPr>
              <w:fldChar w:fldCharType="separate"/>
            </w:r>
            <w:r w:rsidRPr="00647A1A">
              <w:rPr>
                <w:rFonts w:ascii="Times New Roman" w:hAnsi="Times New Roman" w:cs="Times New Roman"/>
                <w:noProof/>
              </w:rPr>
              <w:t>«${(organization.phone)!}»</w:t>
            </w:r>
            <w:r w:rsidR="00225531" w:rsidRPr="00647A1A">
              <w:rPr>
                <w:rFonts w:ascii="Times New Roman" w:hAnsi="Times New Roman" w:cs="Times New Roman"/>
                <w:noProof/>
              </w:rPr>
              <w:fldChar w:fldCharType="end"/>
            </w:r>
          </w:p>
          <w:p w:rsidR="00D637BB" w:rsidRDefault="00D637BB" w:rsidP="00361DB9"/>
        </w:tc>
        <w:tc>
          <w:tcPr>
            <w:tcW w:w="4968" w:type="dxa"/>
          </w:tcPr>
          <w:p w:rsidR="00511AD3" w:rsidRDefault="001D65EC" w:rsidP="0051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fund</w:t>
            </w:r>
            <w:r w:rsidR="00511AD3" w:rsidRPr="003D63CC">
              <w:rPr>
                <w:rFonts w:ascii="Times New Roman" w:hAnsi="Times New Roman" w:cs="Times New Roman"/>
                <w:b/>
              </w:rPr>
              <w:t>#:</w:t>
            </w:r>
            <w:r w:rsidR="00511AD3">
              <w:rPr>
                <w:rFonts w:ascii="Times New Roman" w:hAnsi="Times New Roman" w:cs="Times New Roman"/>
                <w:b/>
              </w:rPr>
              <w:t xml:space="preserve">  </w:t>
            </w:r>
            <w:r w:rsidR="0009122E">
              <w:rPr>
                <w:rFonts w:ascii="Times New Roman" w:hAnsi="Times New Roman" w:cs="Times New Roman"/>
              </w:rPr>
              <w:fldChar w:fldCharType="begin"/>
            </w:r>
            <w:r w:rsidR="0009122E">
              <w:rPr>
                <w:rFonts w:ascii="Times New Roman" w:hAnsi="Times New Roman" w:cs="Times New Roman"/>
              </w:rPr>
              <w:instrText xml:space="preserve"> MERGEFIELD  ${ref.number!?string.computer!}  \* MERGEFORMAT </w:instrText>
            </w:r>
            <w:r w:rsidR="0009122E">
              <w:rPr>
                <w:rFonts w:ascii="Times New Roman" w:hAnsi="Times New Roman" w:cs="Times New Roman"/>
              </w:rPr>
              <w:fldChar w:fldCharType="separate"/>
            </w:r>
            <w:r w:rsidR="0009122E">
              <w:rPr>
                <w:rFonts w:ascii="Times New Roman" w:hAnsi="Times New Roman" w:cs="Times New Roman"/>
                <w:noProof/>
              </w:rPr>
              <w:t>«${ref.number!?string.computer!}»</w:t>
            </w:r>
            <w:r w:rsidR="0009122E">
              <w:rPr>
                <w:rFonts w:ascii="Times New Roman" w:hAnsi="Times New Roman" w:cs="Times New Roman"/>
              </w:rPr>
              <w:fldChar w:fldCharType="end"/>
            </w:r>
          </w:p>
          <w:p w:rsidR="00511AD3" w:rsidRDefault="00511AD3" w:rsidP="00511AD3">
            <w:pPr>
              <w:rPr>
                <w:rFonts w:ascii="Times New Roman" w:hAnsi="Times New Roman" w:cs="Times New Roman"/>
              </w:rPr>
            </w:pPr>
            <w:r w:rsidRPr="003D63CC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09122E">
              <w:rPr>
                <w:rFonts w:ascii="Times New Roman" w:hAnsi="Times New Roman" w:cs="Times New Roman"/>
              </w:rPr>
              <w:fldChar w:fldCharType="begin"/>
            </w:r>
            <w:r w:rsidR="0009122E">
              <w:rPr>
                <w:rFonts w:ascii="Times New Roman" w:hAnsi="Times New Roman" w:cs="Times New Roman"/>
              </w:rPr>
              <w:instrText xml:space="preserve"> MERGEFIELD  ${ref.date.time?string['MM/dd/yyyy']!}  \* MERGEFORMAT </w:instrText>
            </w:r>
            <w:r w:rsidR="0009122E">
              <w:rPr>
                <w:rFonts w:ascii="Times New Roman" w:hAnsi="Times New Roman" w:cs="Times New Roman"/>
              </w:rPr>
              <w:fldChar w:fldCharType="separate"/>
            </w:r>
            <w:r w:rsidR="0009122E">
              <w:rPr>
                <w:rFonts w:ascii="Times New Roman" w:hAnsi="Times New Roman" w:cs="Times New Roman"/>
                <w:noProof/>
              </w:rPr>
              <w:t>«${ref.date.time?string['MM/dd/yyyy']!}»</w:t>
            </w:r>
            <w:r w:rsidR="0009122E">
              <w:rPr>
                <w:rFonts w:ascii="Times New Roman" w:hAnsi="Times New Roman" w:cs="Times New Roman"/>
              </w:rPr>
              <w:fldChar w:fldCharType="end"/>
            </w:r>
          </w:p>
          <w:p w:rsidR="001B4B08" w:rsidRPr="001B4B08" w:rsidRDefault="001B4B08" w:rsidP="0051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heck</w:t>
            </w:r>
            <w:r w:rsidRPr="001457F8">
              <w:rPr>
                <w:rFonts w:ascii="Times New Roman" w:hAnsi="Times New Roman" w:cs="Times New Roman"/>
                <w:b/>
              </w:rPr>
              <w:t xml:space="preserve">#: </w:t>
            </w:r>
            <w:r w:rsidRPr="001B4B08">
              <w:rPr>
                <w:rFonts w:ascii="Times New Roman" w:hAnsi="Times New Roman" w:cs="Times New Roman"/>
              </w:rPr>
              <w:t xml:space="preserve">   </w:t>
            </w:r>
            <w:r w:rsidR="002625CD">
              <w:rPr>
                <w:rFonts w:ascii="Times New Roman" w:hAnsi="Times New Roman" w:cs="Times New Roman"/>
              </w:rPr>
              <w:fldChar w:fldCharType="begin"/>
            </w:r>
            <w:r w:rsidR="002625CD">
              <w:rPr>
                <w:rFonts w:ascii="Times New Roman" w:hAnsi="Times New Roman" w:cs="Times New Roman"/>
              </w:rPr>
              <w:instrText xml:space="preserve"> MERGEFIELD  ${(ref.checkNumber?string.computer!)!\"\"}  \* MERGEFORMAT </w:instrText>
            </w:r>
            <w:r w:rsidR="002625CD">
              <w:rPr>
                <w:rFonts w:ascii="Times New Roman" w:hAnsi="Times New Roman" w:cs="Times New Roman"/>
              </w:rPr>
              <w:fldChar w:fldCharType="separate"/>
            </w:r>
            <w:r w:rsidR="002625CD">
              <w:rPr>
                <w:rFonts w:ascii="Times New Roman" w:hAnsi="Times New Roman" w:cs="Times New Roman"/>
                <w:noProof/>
              </w:rPr>
              <w:t>«${(ref.checkNumber?string.computer!)!""}»</w:t>
            </w:r>
            <w:r w:rsidR="002625CD">
              <w:rPr>
                <w:rFonts w:ascii="Times New Roman" w:hAnsi="Times New Roman" w:cs="Times New Roman"/>
              </w:rPr>
              <w:fldChar w:fldCharType="end"/>
            </w:r>
          </w:p>
          <w:p w:rsidR="00511AD3" w:rsidRDefault="00511AD3" w:rsidP="0051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mount:   </w:t>
            </w:r>
            <w:r w:rsidR="0009122E">
              <w:rPr>
                <w:rFonts w:ascii="Times New Roman" w:hAnsi="Times New Roman" w:cs="Times New Roman"/>
                <w:b/>
              </w:rPr>
              <w:fldChar w:fldCharType="begin"/>
            </w:r>
            <w:r w:rsidR="0009122E">
              <w:rPr>
                <w:rFonts w:ascii="Times New Roman" w:hAnsi="Times New Roman" w:cs="Times New Roman"/>
                <w:b/>
              </w:rPr>
              <w:instrText xml:space="preserve"> MERGEFIELD  ${ref.totalItems?string.currency!}  \* MERGEFORMAT </w:instrText>
            </w:r>
            <w:r w:rsidR="0009122E">
              <w:rPr>
                <w:rFonts w:ascii="Times New Roman" w:hAnsi="Times New Roman" w:cs="Times New Roman"/>
                <w:b/>
              </w:rPr>
              <w:fldChar w:fldCharType="separate"/>
            </w:r>
            <w:r w:rsidR="0009122E">
              <w:rPr>
                <w:rFonts w:ascii="Times New Roman" w:hAnsi="Times New Roman" w:cs="Times New Roman"/>
                <w:b/>
                <w:noProof/>
              </w:rPr>
              <w:t>«${ref.totalItems?string.currency!}»</w:t>
            </w:r>
            <w:r w:rsidR="0009122E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D637BB" w:rsidRDefault="00D637BB" w:rsidP="00361DB9"/>
        </w:tc>
      </w:tr>
    </w:tbl>
    <w:p w:rsidR="00511AD3" w:rsidRDefault="00511AD3" w:rsidP="00DA3EE2">
      <w:pPr>
        <w:spacing w:after="0"/>
        <w:rPr>
          <w:rFonts w:ascii="Times New Roman" w:hAnsi="Times New Roman" w:cs="Times New Roman"/>
        </w:rPr>
      </w:pPr>
    </w:p>
    <w:p w:rsidR="00511AD3" w:rsidRDefault="00511AD3" w:rsidP="00DA3EE2">
      <w:pPr>
        <w:spacing w:after="0"/>
        <w:rPr>
          <w:rFonts w:ascii="Times New Roman" w:hAnsi="Times New Roman" w:cs="Times New Roman"/>
        </w:rPr>
      </w:pPr>
    </w:p>
    <w:p w:rsidR="009608F8" w:rsidRDefault="001D65EC" w:rsidP="00DA3E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funded To</w:t>
      </w:r>
      <w:r w:rsidR="009608F8" w:rsidRPr="009608F8">
        <w:rPr>
          <w:rFonts w:ascii="Times New Roman" w:hAnsi="Times New Roman" w:cs="Times New Roman"/>
          <w:b/>
        </w:rPr>
        <w:t>:</w:t>
      </w:r>
      <w:r w:rsidR="009608F8">
        <w:rPr>
          <w:rFonts w:ascii="Times New Roman" w:hAnsi="Times New Roman" w:cs="Times New Roman"/>
        </w:rPr>
        <w:t xml:space="preserve"> </w:t>
      </w:r>
      <w:r w:rsidR="00D57C3B">
        <w:rPr>
          <w:rFonts w:ascii="Times New Roman" w:hAnsi="Times New Roman" w:cs="Times New Roman"/>
        </w:rPr>
        <w:t xml:space="preserve"> </w:t>
      </w:r>
      <w:r w:rsidR="0009122E">
        <w:rPr>
          <w:rFonts w:ascii="Times New Roman" w:hAnsi="Times New Roman" w:cs="Times New Roman"/>
        </w:rPr>
        <w:fldChar w:fldCharType="begin"/>
      </w:r>
      <w:r w:rsidR="0009122E">
        <w:rPr>
          <w:rFonts w:ascii="Times New Roman" w:hAnsi="Times New Roman" w:cs="Times New Roman"/>
        </w:rPr>
        <w:instrText xml:space="preserve"> MERGEFIELD  ${ref.refundedTo!}  \* MERGEFORMAT </w:instrText>
      </w:r>
      <w:r w:rsidR="0009122E">
        <w:rPr>
          <w:rFonts w:ascii="Times New Roman" w:hAnsi="Times New Roman" w:cs="Times New Roman"/>
        </w:rPr>
        <w:fldChar w:fldCharType="separate"/>
      </w:r>
      <w:r w:rsidR="0009122E">
        <w:rPr>
          <w:rFonts w:ascii="Times New Roman" w:hAnsi="Times New Roman" w:cs="Times New Roman"/>
          <w:noProof/>
        </w:rPr>
        <w:t>«${ref.refundedTo!}»</w:t>
      </w:r>
      <w:r w:rsidR="0009122E">
        <w:rPr>
          <w:rFonts w:ascii="Times New Roman" w:hAnsi="Times New Roman" w:cs="Times New Roman"/>
        </w:rPr>
        <w:fldChar w:fldCharType="end"/>
      </w:r>
    </w:p>
    <w:p w:rsidR="00D637BB" w:rsidRDefault="00D637BB" w:rsidP="00DA3EE2">
      <w:pPr>
        <w:spacing w:after="0"/>
        <w:rPr>
          <w:rFonts w:ascii="Times New Roman" w:hAnsi="Times New Roman" w:cs="Times New Roman"/>
        </w:rPr>
      </w:pPr>
    </w:p>
    <w:p w:rsidR="00100D8E" w:rsidRPr="009D05C3" w:rsidRDefault="009608F8" w:rsidP="009D05C3">
      <w:pPr>
        <w:spacing w:after="0"/>
        <w:rPr>
          <w:rFonts w:ascii="Times New Roman" w:hAnsi="Times New Roman" w:cs="Times New Roman"/>
          <w:b/>
        </w:rPr>
      </w:pPr>
      <w:r w:rsidRPr="009608F8">
        <w:rPr>
          <w:rFonts w:ascii="Times New Roman" w:hAnsi="Times New Roman" w:cs="Times New Roman"/>
          <w:b/>
        </w:rPr>
        <w:t xml:space="preserve">Description: </w:t>
      </w:r>
      <w:r w:rsidRPr="009608F8">
        <w:rPr>
          <w:rFonts w:ascii="Times New Roman" w:hAnsi="Times New Roman" w:cs="Times New Roman"/>
        </w:rPr>
        <w:t xml:space="preserve"> </w:t>
      </w:r>
      <w:r w:rsidR="0009122E">
        <w:rPr>
          <w:rFonts w:ascii="Times New Roman" w:hAnsi="Times New Roman" w:cs="Times New Roman"/>
        </w:rPr>
        <w:fldChar w:fldCharType="begin"/>
      </w:r>
      <w:r w:rsidR="0009122E">
        <w:rPr>
          <w:rFonts w:ascii="Times New Roman" w:hAnsi="Times New Roman" w:cs="Times New Roman"/>
        </w:rPr>
        <w:instrText xml:space="preserve"> MERGEFIELD  ${ref.description!}  \* MERGEFORMAT </w:instrText>
      </w:r>
      <w:r w:rsidR="0009122E">
        <w:rPr>
          <w:rFonts w:ascii="Times New Roman" w:hAnsi="Times New Roman" w:cs="Times New Roman"/>
        </w:rPr>
        <w:fldChar w:fldCharType="separate"/>
      </w:r>
      <w:r w:rsidR="0009122E">
        <w:rPr>
          <w:rFonts w:ascii="Times New Roman" w:hAnsi="Times New Roman" w:cs="Times New Roman"/>
          <w:noProof/>
        </w:rPr>
        <w:t>«${ref.description!}»</w:t>
      </w:r>
      <w:r w:rsidR="0009122E">
        <w:rPr>
          <w:rFonts w:ascii="Times New Roman" w:hAnsi="Times New Roman" w:cs="Times New Roman"/>
        </w:rPr>
        <w:fldChar w:fldCharType="end"/>
      </w:r>
    </w:p>
    <w:p w:rsidR="00100D8E" w:rsidRDefault="00100D8E" w:rsidP="000331A3"/>
    <w:tbl>
      <w:tblPr>
        <w:tblW w:w="11438" w:type="dxa"/>
        <w:tblInd w:w="-271" w:type="dxa"/>
        <w:tblLayout w:type="fixed"/>
        <w:tblLook w:val="04A0" w:firstRow="1" w:lastRow="0" w:firstColumn="1" w:lastColumn="0" w:noHBand="0" w:noVBand="1"/>
      </w:tblPr>
      <w:tblGrid>
        <w:gridCol w:w="379"/>
        <w:gridCol w:w="990"/>
        <w:gridCol w:w="3780"/>
        <w:gridCol w:w="720"/>
        <w:gridCol w:w="720"/>
        <w:gridCol w:w="720"/>
        <w:gridCol w:w="1080"/>
        <w:gridCol w:w="810"/>
        <w:gridCol w:w="1620"/>
        <w:gridCol w:w="619"/>
      </w:tblGrid>
      <w:tr w:rsidR="004C5ADF" w:rsidRPr="00100D8E" w:rsidTr="00525BFD">
        <w:trPr>
          <w:trHeight w:val="368"/>
        </w:trPr>
        <w:tc>
          <w:tcPr>
            <w:tcW w:w="379" w:type="dxa"/>
            <w:tcBorders>
              <w:right w:val="nil"/>
            </w:tcBorders>
            <w:shd w:val="clear" w:color="auto" w:fill="FFFFFF" w:themeFill="background1"/>
          </w:tcPr>
          <w:p w:rsidR="004C5ADF" w:rsidRPr="00100D8E" w:rsidRDefault="004C5ADF" w:rsidP="0010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4C5ADF" w:rsidRPr="00100D8E" w:rsidRDefault="004C5ADF" w:rsidP="0010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#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4C5ADF" w:rsidRPr="00100D8E" w:rsidRDefault="004C5ADF" w:rsidP="0010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4C5ADF" w:rsidRPr="00100D8E" w:rsidRDefault="004C5ADF" w:rsidP="0010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un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4C5ADF" w:rsidRPr="00100D8E" w:rsidRDefault="004C5ADF" w:rsidP="0010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4C5ADF" w:rsidRPr="00100D8E" w:rsidRDefault="004C5ADF" w:rsidP="0010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PC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4C5ADF" w:rsidRPr="00100D8E" w:rsidRDefault="004C5ADF" w:rsidP="0010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BJC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4C5ADF" w:rsidRPr="00100D8E" w:rsidRDefault="004C5ADF" w:rsidP="0010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P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4C5ADF" w:rsidRPr="00100D8E" w:rsidRDefault="004C5ADF" w:rsidP="0010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00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619" w:type="dxa"/>
            <w:tcBorders>
              <w:left w:val="single" w:sz="4" w:space="0" w:color="000000"/>
            </w:tcBorders>
            <w:shd w:val="clear" w:color="000000" w:fill="FFFFFF" w:themeFill="background1"/>
          </w:tcPr>
          <w:p w:rsidR="004C5ADF" w:rsidRPr="00100D8E" w:rsidRDefault="004C5ADF" w:rsidP="0010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5ADF" w:rsidRPr="00100D8E" w:rsidTr="00525BFD">
        <w:trPr>
          <w:trHeight w:val="302"/>
        </w:trPr>
        <w:tc>
          <w:tcPr>
            <w:tcW w:w="379" w:type="dxa"/>
            <w:tcBorders>
              <w:right w:val="nil"/>
            </w:tcBorders>
            <w:shd w:val="clear" w:color="000000" w:fill="FFFFFF"/>
          </w:tcPr>
          <w:p w:rsidR="004C5ADF" w:rsidRPr="0024770D" w:rsidRDefault="000B16E9" w:rsidP="00524BE5">
            <w:pPr>
              <w:jc w:val="center"/>
            </w:pPr>
            <w:fldSimple w:instr=" MERGEFIELD  &quot;@before-row[#list ref.items as i]&quot;  \* MERGEFORMAT ">
              <w:r w:rsidR="004C5ADF">
                <w:rPr>
                  <w:noProof/>
                </w:rPr>
                <w:t>«@before-row[#list ref.items as i]»</w:t>
              </w:r>
            </w:fldSimple>
          </w:p>
          <w:p w:rsidR="004C5ADF" w:rsidRPr="00100D8E" w:rsidRDefault="004C5ADF" w:rsidP="00524B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C5ADF" w:rsidRPr="0078167C" w:rsidRDefault="0009122E" w:rsidP="00CB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{i.lineNumber!}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${i.lineNumber!}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C5ADF" w:rsidRPr="0078167C" w:rsidRDefault="0009122E" w:rsidP="000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MERGEFIELD  ${i.description!}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«${i.description!}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C5ADF" w:rsidRPr="0078167C" w:rsidRDefault="0009122E" w:rsidP="00CB3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MERGEFIELD  ${i.account.code.fund!}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«${i.account.code.fund!}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C5ADF" w:rsidRPr="0078167C" w:rsidRDefault="0009122E" w:rsidP="004C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MERGEFIELD  ${i.account.code.receipt!}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«${i.account.code.receipt!}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C5ADF" w:rsidRPr="0078167C" w:rsidRDefault="0009122E" w:rsidP="00CB3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MERGEFIELD  ${i.account.code.scc!}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«${i.account.code.scc!}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C5ADF" w:rsidRPr="0078167C" w:rsidRDefault="0009122E" w:rsidP="00CB3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MERGEFIELD  ${i.account.code.subject!}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«${i.account.code.subject!}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C5ADF" w:rsidRPr="0078167C" w:rsidRDefault="0009122E" w:rsidP="00CB3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MERGEFIELD  ${i.account.code.opu!}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«${i.account.code.opu!}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5ADF" w:rsidRPr="0078167C" w:rsidRDefault="0009122E" w:rsidP="003C4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MERGEFIELD  ${i.amount?string.currency!}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«${i.amount?string.currency!}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  <w:p w:rsidR="004C5ADF" w:rsidRPr="0078167C" w:rsidRDefault="004C5ADF" w:rsidP="008424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000000"/>
            </w:tcBorders>
            <w:shd w:val="clear" w:color="000000" w:fill="FFFFFF"/>
          </w:tcPr>
          <w:p w:rsidR="004C5ADF" w:rsidRPr="0078167C" w:rsidRDefault="004C5ADF" w:rsidP="008424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167C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78167C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@after-row[/#list]  \* MERGEFORMAT </w:instrText>
            </w:r>
            <w:r w:rsidRPr="0078167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8167C">
              <w:rPr>
                <w:rFonts w:ascii="Times New Roman" w:hAnsi="Times New Roman" w:cs="Times New Roman"/>
                <w:sz w:val="18"/>
                <w:szCs w:val="18"/>
              </w:rPr>
              <w:t>«@after-row[/#list]»</w:t>
            </w:r>
            <w:r w:rsidRPr="0078167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4C5ADF" w:rsidRPr="0078167C" w:rsidRDefault="004C5ADF" w:rsidP="003C4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5ADF" w:rsidRPr="00100D8E" w:rsidTr="00525BFD">
        <w:trPr>
          <w:trHeight w:val="302"/>
        </w:trPr>
        <w:tc>
          <w:tcPr>
            <w:tcW w:w="379" w:type="dxa"/>
            <w:shd w:val="clear" w:color="000000" w:fill="FFFFFF"/>
          </w:tcPr>
          <w:p w:rsidR="004C5ADF" w:rsidRDefault="004C5ADF" w:rsidP="00524BE5">
            <w:pPr>
              <w:jc w:val="center"/>
            </w:pPr>
          </w:p>
        </w:tc>
        <w:tc>
          <w:tcPr>
            <w:tcW w:w="6930" w:type="dxa"/>
            <w:gridSpan w:val="5"/>
            <w:tcBorders>
              <w:top w:val="single" w:sz="4" w:space="0" w:color="000000"/>
              <w:right w:val="nil"/>
            </w:tcBorders>
            <w:shd w:val="clear" w:color="000000" w:fill="FFFFFF"/>
            <w:vAlign w:val="center"/>
          </w:tcPr>
          <w:p w:rsidR="004C5ADF" w:rsidRPr="0078167C" w:rsidRDefault="004C5ADF" w:rsidP="00CB3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C5ADF" w:rsidRPr="0078167C" w:rsidRDefault="004C5ADF" w:rsidP="004C5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5ADF" w:rsidRPr="0078167C" w:rsidRDefault="0009122E" w:rsidP="003C4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instrText xml:space="preserve"> MERGEFIELD  ${ref.totalItems?string.currency!}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«${ref.totalItems?string.currency!}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19" w:type="dxa"/>
            <w:tcBorders>
              <w:left w:val="single" w:sz="4" w:space="0" w:color="000000"/>
            </w:tcBorders>
            <w:shd w:val="clear" w:color="000000" w:fill="FFFFFF"/>
          </w:tcPr>
          <w:p w:rsidR="004C5ADF" w:rsidRPr="0078167C" w:rsidRDefault="004C5ADF" w:rsidP="008424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4FC3" w:rsidRDefault="002D4FC3"/>
    <w:p w:rsidR="00FB0F28" w:rsidRDefault="00FB0F28"/>
    <w:p w:rsidR="00ED4282" w:rsidRDefault="00ED4282" w:rsidP="00ED4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4282">
        <w:rPr>
          <w:rFonts w:ascii="Times New Roman" w:hAnsi="Times New Roman" w:cs="Times New Roman"/>
          <w:b/>
          <w:sz w:val="20"/>
          <w:szCs w:val="20"/>
        </w:rPr>
        <w:t>Treasurer:</w:t>
      </w:r>
      <w:r>
        <w:rPr>
          <w:rFonts w:ascii="Times New Roman" w:hAnsi="Times New Roman" w:cs="Times New Roman"/>
          <w:sz w:val="20"/>
          <w:szCs w:val="20"/>
        </w:rPr>
        <w:tab/>
        <w:t xml:space="preserve">   ____________________________</w:t>
      </w:r>
    </w:p>
    <w:p w:rsidR="00ED4282" w:rsidRDefault="00ED4282" w:rsidP="00ED4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4282" w:rsidRDefault="00ED4282" w:rsidP="00ED4282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sz w:val="20"/>
          <w:szCs w:val="20"/>
        </w:rPr>
      </w:pPr>
    </w:p>
    <w:p w:rsidR="00ED4282" w:rsidRDefault="00ED4282" w:rsidP="00ED4282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sz w:val="20"/>
          <w:szCs w:val="20"/>
        </w:rPr>
      </w:pPr>
    </w:p>
    <w:p w:rsidR="00ED4282" w:rsidRPr="00ED4282" w:rsidRDefault="00ED4282" w:rsidP="00ED4282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b/>
          <w:sz w:val="20"/>
          <w:szCs w:val="20"/>
        </w:rPr>
      </w:pPr>
      <w:r w:rsidRPr="00ED4282">
        <w:rPr>
          <w:rFonts w:ascii="Times New Roman" w:hAnsi="Times New Roman" w:cs="Times New Roman"/>
          <w:b/>
          <w:sz w:val="20"/>
          <w:szCs w:val="20"/>
        </w:rPr>
        <w:t>Signature of Party</w:t>
      </w:r>
    </w:p>
    <w:p w:rsidR="002D4FC3" w:rsidRDefault="00ED4282" w:rsidP="00ED4282">
      <w:pPr>
        <w:ind w:left="5760"/>
      </w:pPr>
      <w:r w:rsidRPr="00ED4282">
        <w:rPr>
          <w:rFonts w:ascii="Times New Roman" w:hAnsi="Times New Roman" w:cs="Times New Roman"/>
          <w:b/>
          <w:sz w:val="20"/>
          <w:szCs w:val="20"/>
        </w:rPr>
        <w:t>Making Payment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</w:t>
      </w:r>
    </w:p>
    <w:p w:rsidR="008B5176" w:rsidRDefault="008B5176">
      <w:pPr>
        <w:rPr>
          <w:rFonts w:cs="Arial"/>
          <w:szCs w:val="20"/>
        </w:rPr>
        <w:sectPr w:rsidR="008B5176" w:rsidSect="00715E88">
          <w:head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D4FC3" w:rsidRDefault="002D4FC3">
      <w:r>
        <w:rPr>
          <w:rFonts w:cs="Arial"/>
          <w:szCs w:val="20"/>
        </w:rPr>
        <w:lastRenderedPageBreak/>
        <w:fldChar w:fldCharType="begin"/>
      </w:r>
      <w:r>
        <w:rPr>
          <w:rFonts w:cs="Arial"/>
          <w:szCs w:val="20"/>
        </w:rPr>
        <w:instrText xml:space="preserve"> MERGEFIELD  [/#list]  \* MERGEFORMAT </w:instrText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«[/#list]»</w:t>
      </w:r>
      <w:r>
        <w:rPr>
          <w:rFonts w:cs="Arial"/>
          <w:szCs w:val="20"/>
        </w:rPr>
        <w:fldChar w:fldCharType="end"/>
      </w:r>
    </w:p>
    <w:sectPr w:rsidR="002D4FC3" w:rsidSect="008B517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11" w:rsidRDefault="00032F11" w:rsidP="00EA2BE8">
      <w:pPr>
        <w:spacing w:after="0" w:line="240" w:lineRule="auto"/>
      </w:pPr>
      <w:r>
        <w:separator/>
      </w:r>
    </w:p>
  </w:endnote>
  <w:endnote w:type="continuationSeparator" w:id="0">
    <w:p w:rsidR="00032F11" w:rsidRDefault="00032F11" w:rsidP="00EA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11" w:rsidRDefault="00032F11" w:rsidP="00EA2BE8">
      <w:pPr>
        <w:spacing w:after="0" w:line="240" w:lineRule="auto"/>
      </w:pPr>
      <w:r>
        <w:separator/>
      </w:r>
    </w:p>
  </w:footnote>
  <w:footnote w:type="continuationSeparator" w:id="0">
    <w:p w:rsidR="00032F11" w:rsidRDefault="00032F11" w:rsidP="00EA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BE8" w:rsidRPr="00EA2BE8" w:rsidRDefault="00EA2BE8" w:rsidP="00EA2BE8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REFU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C4"/>
    <w:rsid w:val="00032F11"/>
    <w:rsid w:val="000331A3"/>
    <w:rsid w:val="00044DC9"/>
    <w:rsid w:val="00084687"/>
    <w:rsid w:val="0009122E"/>
    <w:rsid w:val="000B16E9"/>
    <w:rsid w:val="000B3826"/>
    <w:rsid w:val="000D7505"/>
    <w:rsid w:val="000F5BF7"/>
    <w:rsid w:val="00100D8E"/>
    <w:rsid w:val="00130937"/>
    <w:rsid w:val="00132978"/>
    <w:rsid w:val="001457F8"/>
    <w:rsid w:val="001B4B08"/>
    <w:rsid w:val="001C2E34"/>
    <w:rsid w:val="001D5553"/>
    <w:rsid w:val="001D65EC"/>
    <w:rsid w:val="001E5C16"/>
    <w:rsid w:val="001F3F5D"/>
    <w:rsid w:val="00225531"/>
    <w:rsid w:val="0023438B"/>
    <w:rsid w:val="00234C86"/>
    <w:rsid w:val="0024770D"/>
    <w:rsid w:val="002625CD"/>
    <w:rsid w:val="002726BB"/>
    <w:rsid w:val="00287B55"/>
    <w:rsid w:val="002A653B"/>
    <w:rsid w:val="002A7259"/>
    <w:rsid w:val="002C5993"/>
    <w:rsid w:val="002C7E8A"/>
    <w:rsid w:val="002D4FC3"/>
    <w:rsid w:val="002F0344"/>
    <w:rsid w:val="00311D67"/>
    <w:rsid w:val="003234E0"/>
    <w:rsid w:val="003421AA"/>
    <w:rsid w:val="00342554"/>
    <w:rsid w:val="00361DB9"/>
    <w:rsid w:val="00387DB4"/>
    <w:rsid w:val="003956CA"/>
    <w:rsid w:val="003A371D"/>
    <w:rsid w:val="003C41B3"/>
    <w:rsid w:val="003D3215"/>
    <w:rsid w:val="003D63CC"/>
    <w:rsid w:val="00415503"/>
    <w:rsid w:val="00422446"/>
    <w:rsid w:val="004C4AFA"/>
    <w:rsid w:val="004C5ADF"/>
    <w:rsid w:val="004D12A6"/>
    <w:rsid w:val="004D3F5D"/>
    <w:rsid w:val="004F55D3"/>
    <w:rsid w:val="00511AD3"/>
    <w:rsid w:val="00525BFD"/>
    <w:rsid w:val="00534881"/>
    <w:rsid w:val="005605BF"/>
    <w:rsid w:val="00562155"/>
    <w:rsid w:val="00593443"/>
    <w:rsid w:val="005D7288"/>
    <w:rsid w:val="005F3110"/>
    <w:rsid w:val="006213CE"/>
    <w:rsid w:val="006471B4"/>
    <w:rsid w:val="00647A1A"/>
    <w:rsid w:val="00647AF9"/>
    <w:rsid w:val="00655437"/>
    <w:rsid w:val="0067736D"/>
    <w:rsid w:val="006A612D"/>
    <w:rsid w:val="006D559B"/>
    <w:rsid w:val="00705CE5"/>
    <w:rsid w:val="00715E88"/>
    <w:rsid w:val="007807C1"/>
    <w:rsid w:val="0078167C"/>
    <w:rsid w:val="0079178C"/>
    <w:rsid w:val="007F6AAB"/>
    <w:rsid w:val="00821DD2"/>
    <w:rsid w:val="0084243B"/>
    <w:rsid w:val="008537A6"/>
    <w:rsid w:val="008B5176"/>
    <w:rsid w:val="008C0BF5"/>
    <w:rsid w:val="008E7DCE"/>
    <w:rsid w:val="008F56B8"/>
    <w:rsid w:val="00937820"/>
    <w:rsid w:val="00951107"/>
    <w:rsid w:val="009608F8"/>
    <w:rsid w:val="009A02A5"/>
    <w:rsid w:val="009A72C4"/>
    <w:rsid w:val="009B66BA"/>
    <w:rsid w:val="009D05C3"/>
    <w:rsid w:val="009E5968"/>
    <w:rsid w:val="00A34313"/>
    <w:rsid w:val="00A7437E"/>
    <w:rsid w:val="00B470EF"/>
    <w:rsid w:val="00B63CDB"/>
    <w:rsid w:val="00B6751B"/>
    <w:rsid w:val="00C10A28"/>
    <w:rsid w:val="00C3322D"/>
    <w:rsid w:val="00C61895"/>
    <w:rsid w:val="00C63CB3"/>
    <w:rsid w:val="00C702B8"/>
    <w:rsid w:val="00C803CB"/>
    <w:rsid w:val="00C911C3"/>
    <w:rsid w:val="00CB3827"/>
    <w:rsid w:val="00D50C9B"/>
    <w:rsid w:val="00D51943"/>
    <w:rsid w:val="00D57C3B"/>
    <w:rsid w:val="00D637BB"/>
    <w:rsid w:val="00D80F37"/>
    <w:rsid w:val="00DA3EE2"/>
    <w:rsid w:val="00DE68D8"/>
    <w:rsid w:val="00E17AC4"/>
    <w:rsid w:val="00E20CC1"/>
    <w:rsid w:val="00E76556"/>
    <w:rsid w:val="00EA0597"/>
    <w:rsid w:val="00EA2BE8"/>
    <w:rsid w:val="00ED231F"/>
    <w:rsid w:val="00ED4282"/>
    <w:rsid w:val="00F22BC3"/>
    <w:rsid w:val="00F2471E"/>
    <w:rsid w:val="00F77060"/>
    <w:rsid w:val="00F8266A"/>
    <w:rsid w:val="00F93801"/>
    <w:rsid w:val="00FB0F28"/>
    <w:rsid w:val="00FB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A6AB8-89FA-4482-BAC2-CB8B9245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BE8"/>
  </w:style>
  <w:style w:type="paragraph" w:styleId="Footer">
    <w:name w:val="footer"/>
    <w:basedOn w:val="Normal"/>
    <w:link w:val="FooterChar"/>
    <w:uiPriority w:val="99"/>
    <w:unhideWhenUsed/>
    <w:rsid w:val="00EA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964A-925D-4205-8763-47B55B62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C / NWOC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Klinger</dc:creator>
  <cp:lastModifiedBy>Amanda Folkman</cp:lastModifiedBy>
  <cp:revision>2</cp:revision>
  <dcterms:created xsi:type="dcterms:W3CDTF">2019-10-23T12:55:00Z</dcterms:created>
  <dcterms:modified xsi:type="dcterms:W3CDTF">2019-10-23T12:55:00Z</dcterms:modified>
</cp:coreProperties>
</file>